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36A81" w:rsidRDefault="00A36A81" w:rsidP="006923CC">
      <w:pPr>
        <w:tabs>
          <w:tab w:val="left" w:pos="4395"/>
          <w:tab w:val="left" w:pos="5280"/>
        </w:tabs>
        <w:jc w:val="center"/>
        <w:rPr>
          <w:rFonts w:ascii="Edwardian Script ITC" w:hAnsi="Edwardian Script ITC"/>
          <w:b/>
          <w:noProof/>
          <w:sz w:val="24"/>
          <w:szCs w:val="24"/>
          <w:lang w:eastAsia="it-IT"/>
        </w:rPr>
      </w:pPr>
    </w:p>
    <w:p w:rsidR="006923CC" w:rsidRPr="00F84EC9" w:rsidRDefault="006923CC" w:rsidP="006923CC">
      <w:pPr>
        <w:tabs>
          <w:tab w:val="left" w:pos="4395"/>
          <w:tab w:val="left" w:pos="5280"/>
        </w:tabs>
        <w:jc w:val="center"/>
        <w:rPr>
          <w:rFonts w:ascii="Edwardian Script ITC" w:hAnsi="Edwardian Script ITC"/>
          <w:b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</w:pPr>
      <w:r>
        <w:rPr>
          <w:rFonts w:ascii="Edwardian Script ITC" w:hAnsi="Edwardian Script ITC"/>
          <w:b/>
          <w:noProof/>
          <w:sz w:val="24"/>
          <w:szCs w:val="24"/>
          <w:lang w:eastAsia="it-IT"/>
        </w:rPr>
        <w:drawing>
          <wp:inline distT="0" distB="0" distL="0" distR="0" wp14:anchorId="248A2093" wp14:editId="621076C0">
            <wp:extent cx="3140765" cy="3013540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1902875_6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934" cy="30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8C" w:rsidRDefault="0019178C" w:rsidP="00C2791D">
      <w:pPr>
        <w:rPr>
          <w:rFonts w:ascii="Times New Roman" w:hAnsi="Times New Roman" w:cs="Times New Roman"/>
          <w:sz w:val="16"/>
          <w:szCs w:val="16"/>
          <w14:glow w14:rad="0">
            <w14:schemeClr w14:val="tx2">
              <w14:lumMod w14:val="60000"/>
              <w14:lumOff w14:val="40000"/>
            </w14:schemeClr>
          </w14:glow>
        </w:rPr>
      </w:pPr>
    </w:p>
    <w:p w:rsidR="00C2791D" w:rsidRPr="002F7F28" w:rsidRDefault="00D74EEB" w:rsidP="00C2791D">
      <w:pPr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</w:pPr>
      <w:r w:rsidRPr="00A57A73">
        <w:rPr>
          <w:rFonts w:ascii="Edwardian Script ITC" w:hAnsi="Edwardian Script ITC" w:cs="Times New Roman"/>
          <w:color w:val="009900"/>
          <w:sz w:val="44"/>
          <w:szCs w:val="44"/>
          <w14:glow w14:rad="0">
            <w14:schemeClr w14:val="tx2">
              <w14:lumMod w14:val="60000"/>
              <w14:lumOff w14:val="40000"/>
            </w14:schemeClr>
          </w14:glow>
        </w:rPr>
        <w:t xml:space="preserve">    </w:t>
      </w:r>
      <w:r w:rsidR="00C2791D"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 xml:space="preserve">Per il/la Sig./Sig.ra </w:t>
      </w:r>
      <w:r w:rsidRPr="002F7F28">
        <w:rPr>
          <w:rFonts w:ascii="Times New Roman" w:hAnsi="Times New Roman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 xml:space="preserve"> </w:t>
      </w:r>
      <w:r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…………………………</w:t>
      </w:r>
      <w:r w:rsidR="00F279C1"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…</w:t>
      </w:r>
      <w:r w:rsidR="005D4D77"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</w:t>
      </w:r>
      <w:r w:rsidRPr="00A57A73">
        <w:rPr>
          <w:rFonts w:ascii="Edwardian Script ITC" w:hAnsi="Edwardian Script ITC" w:cs="Times New Roman"/>
          <w:color w:val="0099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br/>
        <w:t xml:space="preserve">    </w:t>
      </w:r>
      <w:r w:rsidR="00C2791D"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 xml:space="preserve">Per il seguente rituale </w:t>
      </w:r>
      <w:r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 xml:space="preserve"> …………………………………</w:t>
      </w:r>
      <w:r w:rsidR="00F279C1"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…</w:t>
      </w:r>
      <w:r w:rsidR="005D4D77"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</w:t>
      </w:r>
      <w:r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br/>
        <w:t xml:space="preserve">  </w:t>
      </w:r>
      <w:r w:rsidR="00C2791D"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 xml:space="preserve">Offerto dal/la Sig./Sig.ra </w:t>
      </w:r>
      <w:r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……………………...</w:t>
      </w:r>
      <w:r w:rsidR="00F279C1"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......</w:t>
      </w:r>
      <w:r w:rsidR="005D4D77" w:rsidRPr="002F7F28">
        <w:rPr>
          <w:rFonts w:ascii="Edwardian Script ITC" w:hAnsi="Edwardian Script ITC" w:cs="Times New Roman"/>
          <w:color w:val="006600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...</w:t>
      </w:r>
    </w:p>
    <w:p w:rsidR="00163E3F" w:rsidRPr="0055277C" w:rsidRDefault="00CC335C" w:rsidP="0019178C">
      <w:pPr>
        <w:jc w:val="center"/>
        <w:rPr>
          <w:rFonts w:ascii="Times New Roman" w:hAnsi="Times New Roman" w:cs="Times New Roman"/>
          <w:b/>
          <w:i/>
          <w:color w:val="006600"/>
          <w:spacing w:val="40"/>
          <w:sz w:val="56"/>
          <w:szCs w:val="5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rgbClr w14:val="006600">
                <w14:alpha w14:val="50000"/>
              </w14:srgbClr>
            </w14:solidFill>
          </w14:textFill>
        </w:rPr>
      </w:pPr>
      <w:r w:rsidRPr="0055277C">
        <w:rPr>
          <w:rFonts w:ascii="Times New Roman" w:hAnsi="Times New Roman" w:cs="Times New Roman"/>
          <w:b/>
          <w:i/>
          <w:color w:val="006600"/>
          <w:spacing w:val="40"/>
          <w:sz w:val="56"/>
          <w:szCs w:val="5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rgbClr w14:val="006600">
                <w14:alpha w14:val="50000"/>
              </w14:srgbClr>
            </w14:solidFill>
          </w14:textFill>
        </w:rPr>
        <w:t>Dimensione Benessere</w:t>
      </w:r>
    </w:p>
    <w:p w:rsidR="0019178C" w:rsidRPr="002F7F28" w:rsidRDefault="0055277C" w:rsidP="0019178C">
      <w:pPr>
        <w:jc w:val="center"/>
        <w:rPr>
          <w:rFonts w:ascii="Times New Roman" w:hAnsi="Times New Roman" w:cs="Times New Roman"/>
          <w:color w:val="006600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</w:pPr>
      <w:r>
        <w:rPr>
          <w:rFonts w:ascii="Edwardian Script ITC" w:hAnsi="Edwardian Script ITC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559520C6" wp14:editId="5517404B">
            <wp:simplePos x="0" y="0"/>
            <wp:positionH relativeFrom="column">
              <wp:posOffset>2017395</wp:posOffset>
            </wp:positionH>
            <wp:positionV relativeFrom="paragraph">
              <wp:posOffset>654685</wp:posOffset>
            </wp:positionV>
            <wp:extent cx="999490" cy="804545"/>
            <wp:effectExtent l="0" t="0" r="0" b="0"/>
            <wp:wrapTight wrapText="bothSides">
              <wp:wrapPolygon edited="0">
                <wp:start x="9469" y="0"/>
                <wp:lineTo x="0" y="1534"/>
                <wp:lineTo x="0" y="18923"/>
                <wp:lineTo x="7410" y="20969"/>
                <wp:lineTo x="13586" y="20969"/>
                <wp:lineTo x="20996" y="18412"/>
                <wp:lineTo x="20996" y="1023"/>
                <wp:lineTo x="11527" y="0"/>
                <wp:lineTo x="9469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ore 1 (FILEminimizer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38B" w:rsidRPr="002F7F28">
        <w:rPr>
          <w:rFonts w:ascii="Times New Roman" w:hAnsi="Times New Roman" w:cs="Times New Roman"/>
          <w:noProof/>
          <w:color w:val="006600"/>
          <w:sz w:val="24"/>
          <w:szCs w:val="24"/>
          <w:lang w:eastAsia="it-IT"/>
        </w:rPr>
        <w:t>Inserisci qui via e</w:t>
      </w:r>
      <w:r w:rsidR="0019178C" w:rsidRPr="002F7F28">
        <w:rPr>
          <w:rFonts w:ascii="Times New Roman" w:hAnsi="Times New Roman" w:cs="Times New Roman"/>
          <w:color w:val="006600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 xml:space="preserve"> n°</w:t>
      </w:r>
      <w:r w:rsidR="00B4338B" w:rsidRPr="002F7F28">
        <w:rPr>
          <w:rFonts w:ascii="Times New Roman" w:hAnsi="Times New Roman" w:cs="Times New Roman"/>
          <w:color w:val="006600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 xml:space="preserve"> civico</w:t>
      </w:r>
      <w:r w:rsidR="000A5208" w:rsidRPr="002F7F28">
        <w:rPr>
          <w:rFonts w:ascii="Times New Roman" w:hAnsi="Times New Roman" w:cs="Times New Roman"/>
          <w:color w:val="006600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br/>
      </w:r>
      <w:r w:rsidR="00B4338B" w:rsidRPr="002F7F28">
        <w:rPr>
          <w:rFonts w:ascii="Times New Roman" w:hAnsi="Times New Roman" w:cs="Times New Roman"/>
          <w:color w:val="006600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>Inserisci qui citta e zona</w:t>
      </w:r>
      <w:r w:rsidR="0019178C" w:rsidRPr="002F7F28">
        <w:rPr>
          <w:rFonts w:ascii="Times New Roman" w:hAnsi="Times New Roman" w:cs="Times New Roman"/>
          <w:color w:val="006600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br/>
        <w:t xml:space="preserve">Per info e/o prenotazioni chiamare al </w:t>
      </w:r>
      <w:r w:rsidR="00B4338B" w:rsidRPr="002F7F28">
        <w:rPr>
          <w:rFonts w:ascii="Times New Roman" w:hAnsi="Times New Roman" w:cs="Times New Roman"/>
          <w:color w:val="006600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>000000000</w:t>
      </w:r>
    </w:p>
    <w:p w:rsidR="0019178C" w:rsidRPr="00A674F3" w:rsidRDefault="0019178C" w:rsidP="0019178C">
      <w:pPr>
        <w:jc w:val="center"/>
        <w:rPr>
          <w:rFonts w:ascii="Edwardian Script ITC" w:hAnsi="Edwardian Script ITC"/>
          <w:b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</w:pPr>
      <w:bookmarkStart w:id="0" w:name="_GoBack"/>
      <w:bookmarkEnd w:id="0"/>
    </w:p>
    <w:sectPr w:rsidR="0019178C" w:rsidRPr="00A674F3" w:rsidSect="00DF7996">
      <w:pgSz w:w="7938" w:h="5670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41" w:rsidRDefault="00BE2D41" w:rsidP="00C2791D">
      <w:pPr>
        <w:spacing w:after="0" w:line="240" w:lineRule="auto"/>
      </w:pPr>
      <w:r>
        <w:separator/>
      </w:r>
    </w:p>
  </w:endnote>
  <w:endnote w:type="continuationSeparator" w:id="0">
    <w:p w:rsidR="00BE2D41" w:rsidRDefault="00BE2D41" w:rsidP="00C2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41" w:rsidRDefault="00BE2D41" w:rsidP="00C2791D">
      <w:pPr>
        <w:spacing w:after="0" w:line="240" w:lineRule="auto"/>
      </w:pPr>
      <w:r>
        <w:separator/>
      </w:r>
    </w:p>
  </w:footnote>
  <w:footnote w:type="continuationSeparator" w:id="0">
    <w:p w:rsidR="00BE2D41" w:rsidRDefault="00BE2D41" w:rsidP="00C27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96"/>
    <w:rsid w:val="00012D3B"/>
    <w:rsid w:val="00021AC3"/>
    <w:rsid w:val="00043257"/>
    <w:rsid w:val="000A5208"/>
    <w:rsid w:val="000D700A"/>
    <w:rsid w:val="00127DD4"/>
    <w:rsid w:val="00163E3F"/>
    <w:rsid w:val="0019178C"/>
    <w:rsid w:val="002976A1"/>
    <w:rsid w:val="002D0845"/>
    <w:rsid w:val="002F7F28"/>
    <w:rsid w:val="0043498A"/>
    <w:rsid w:val="00442AED"/>
    <w:rsid w:val="0055277C"/>
    <w:rsid w:val="0056691A"/>
    <w:rsid w:val="00572F42"/>
    <w:rsid w:val="005D4D77"/>
    <w:rsid w:val="006923CC"/>
    <w:rsid w:val="006B121E"/>
    <w:rsid w:val="007070A3"/>
    <w:rsid w:val="007A5A9A"/>
    <w:rsid w:val="007D3286"/>
    <w:rsid w:val="007F5F4E"/>
    <w:rsid w:val="008652CF"/>
    <w:rsid w:val="00953E65"/>
    <w:rsid w:val="00983421"/>
    <w:rsid w:val="009B1EBB"/>
    <w:rsid w:val="00A12EA7"/>
    <w:rsid w:val="00A36A81"/>
    <w:rsid w:val="00A42811"/>
    <w:rsid w:val="00A4745A"/>
    <w:rsid w:val="00A57A73"/>
    <w:rsid w:val="00A674F3"/>
    <w:rsid w:val="00B0420E"/>
    <w:rsid w:val="00B103C4"/>
    <w:rsid w:val="00B4338B"/>
    <w:rsid w:val="00BB0472"/>
    <w:rsid w:val="00BE2D41"/>
    <w:rsid w:val="00C2791D"/>
    <w:rsid w:val="00C4664E"/>
    <w:rsid w:val="00CB160E"/>
    <w:rsid w:val="00CC335C"/>
    <w:rsid w:val="00CE575A"/>
    <w:rsid w:val="00D61FE6"/>
    <w:rsid w:val="00D64C49"/>
    <w:rsid w:val="00D74EEB"/>
    <w:rsid w:val="00DF7996"/>
    <w:rsid w:val="00F279C1"/>
    <w:rsid w:val="00F43796"/>
    <w:rsid w:val="00F8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9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27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91D"/>
  </w:style>
  <w:style w:type="paragraph" w:styleId="Pidipagina">
    <w:name w:val="footer"/>
    <w:basedOn w:val="Normale"/>
    <w:link w:val="PidipaginaCarattere"/>
    <w:uiPriority w:val="99"/>
    <w:unhideWhenUsed/>
    <w:rsid w:val="00C27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9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27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91D"/>
  </w:style>
  <w:style w:type="paragraph" w:styleId="Pidipagina">
    <w:name w:val="footer"/>
    <w:basedOn w:val="Normale"/>
    <w:link w:val="PidipaginaCarattere"/>
    <w:uiPriority w:val="99"/>
    <w:unhideWhenUsed/>
    <w:rsid w:val="00C27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5044-2814-474F-90C0-E7484C8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17-07-20T17:50:00Z</dcterms:created>
  <dcterms:modified xsi:type="dcterms:W3CDTF">2017-08-25T20:48:00Z</dcterms:modified>
</cp:coreProperties>
</file>